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bookmarkStart w:id="0" w:name="_GoBack"/>
      <w:bookmarkEnd w:id="0"/>
      <w:r w:rsidRPr="007E02F3">
        <w:rPr>
          <w:bCs w:val="0"/>
        </w:rPr>
        <w:t xml:space="preserve">LEI </w:t>
      </w:r>
      <w:r w:rsidR="00C31EF1">
        <w:rPr>
          <w:bCs w:val="0"/>
        </w:rPr>
        <w:t xml:space="preserve">COMPLEMENTAR </w:t>
      </w:r>
      <w:r w:rsidRPr="007E02F3">
        <w:rPr>
          <w:bCs w:val="0"/>
        </w:rPr>
        <w:t>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4B758F">
        <w:rPr>
          <w:bCs w:val="0"/>
        </w:rPr>
        <w:t>8</w:t>
      </w:r>
    </w:p>
    <w:p w:rsidR="003A0516" w:rsidRPr="007E02F3" w:rsidRDefault="003A0516" w:rsidP="003A0516">
      <w:pPr>
        <w:jc w:val="both"/>
        <w:rPr>
          <w:i/>
        </w:rPr>
      </w:pPr>
    </w:p>
    <w:p w:rsidR="006335E2" w:rsidRPr="006335E2" w:rsidRDefault="006335E2" w:rsidP="006335E2">
      <w:pPr>
        <w:widowControl w:val="0"/>
        <w:ind w:left="4536"/>
        <w:jc w:val="both"/>
        <w:outlineLvl w:val="0"/>
        <w:rPr>
          <w:rFonts w:cs="Arial"/>
          <w:bCs/>
          <w:kern w:val="36"/>
          <w:szCs w:val="22"/>
        </w:rPr>
      </w:pPr>
      <w:r w:rsidRPr="006335E2">
        <w:rPr>
          <w:rFonts w:cs="Arial"/>
          <w:bCs/>
          <w:kern w:val="36"/>
          <w:szCs w:val="22"/>
        </w:rPr>
        <w:t>Altera a Lei Complementar Municipal n</w:t>
      </w:r>
      <w:r w:rsidRPr="006335E2">
        <w:rPr>
          <w:rFonts w:cs="Arial"/>
          <w:bCs/>
          <w:strike/>
          <w:kern w:val="36"/>
          <w:szCs w:val="22"/>
        </w:rPr>
        <w:t>º</w:t>
      </w:r>
      <w:r w:rsidRPr="006335E2">
        <w:rPr>
          <w:rFonts w:cs="Arial"/>
          <w:bCs/>
          <w:kern w:val="36"/>
          <w:szCs w:val="22"/>
        </w:rPr>
        <w:t xml:space="preserve"> 018, de 16 de agosto de 2011.</w:t>
      </w:r>
    </w:p>
    <w:p w:rsidR="001B6CA0" w:rsidRPr="00FA00CB" w:rsidRDefault="001B6CA0" w:rsidP="001B6CA0">
      <w:pPr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3A0516" w:rsidRPr="007E02F3" w:rsidRDefault="003A0516" w:rsidP="001B6CA0">
      <w:pPr>
        <w:tabs>
          <w:tab w:val="left" w:pos="426"/>
        </w:tabs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EE2FB5" w:rsidRDefault="00EE2FB5" w:rsidP="00076636">
      <w:pPr>
        <w:ind w:firstLine="851"/>
        <w:jc w:val="both"/>
      </w:pPr>
    </w:p>
    <w:p w:rsidR="006335E2" w:rsidRPr="006335E2" w:rsidRDefault="006335E2" w:rsidP="006335E2">
      <w:pPr>
        <w:widowControl w:val="0"/>
        <w:ind w:firstLine="851"/>
        <w:jc w:val="both"/>
      </w:pPr>
      <w:r w:rsidRPr="006335E2">
        <w:t>Art. 1</w:t>
      </w:r>
      <w:r>
        <w:rPr>
          <w:strike/>
        </w:rPr>
        <w:t>º</w:t>
      </w:r>
      <w:r w:rsidRPr="006335E2">
        <w:t xml:space="preserve"> </w:t>
      </w:r>
      <w:r>
        <w:t>O art. 70, parágrafo único</w:t>
      </w:r>
      <w:r w:rsidRPr="006335E2">
        <w:t>, da Lei Complementar Municipal n</w:t>
      </w:r>
      <w:r w:rsidRPr="006335E2">
        <w:rPr>
          <w:strike/>
        </w:rPr>
        <w:t>º</w:t>
      </w:r>
      <w:r w:rsidRPr="006335E2">
        <w:t xml:space="preserve"> 018, de 16 de agosto de 2011, passará a viger com a seguinte redação: </w:t>
      </w:r>
    </w:p>
    <w:p w:rsidR="006335E2" w:rsidRPr="006335E2" w:rsidRDefault="006335E2" w:rsidP="006335E2">
      <w:pPr>
        <w:ind w:firstLine="851"/>
        <w:jc w:val="both"/>
      </w:pPr>
      <w:r w:rsidRPr="006335E2">
        <w:t>“</w:t>
      </w:r>
      <w:bookmarkStart w:id="1" w:name="artigo_246"/>
      <w:r w:rsidRPr="006335E2">
        <w:t>(...)</w:t>
      </w:r>
    </w:p>
    <w:p w:rsidR="006335E2" w:rsidRPr="006335E2" w:rsidRDefault="006335E2" w:rsidP="006335E2">
      <w:pPr>
        <w:ind w:left="851"/>
        <w:jc w:val="both"/>
      </w:pPr>
      <w:r w:rsidRPr="006335E2">
        <w:t xml:space="preserve">Art. </w:t>
      </w:r>
      <w:bookmarkEnd w:id="1"/>
      <w:r w:rsidRPr="006335E2">
        <w:t xml:space="preserve">70. </w:t>
      </w:r>
      <w:r w:rsidRPr="006335E2">
        <w:rPr>
          <w:shd w:val="clear" w:color="auto" w:fill="FFFFFF"/>
        </w:rPr>
        <w:t>Salvo por imposição legal, mandado judicial</w:t>
      </w:r>
      <w:r w:rsidR="0012336A">
        <w:rPr>
          <w:shd w:val="clear" w:color="auto" w:fill="FFFFFF"/>
        </w:rPr>
        <w:t xml:space="preserve"> ou custeio de plano de saúde reservado aos servidores do Município de Três Passos, devidamente comprovado o respectivo custeio, </w:t>
      </w:r>
      <w:r w:rsidRPr="006335E2">
        <w:rPr>
          <w:shd w:val="clear" w:color="auto" w:fill="FFFFFF"/>
        </w:rPr>
        <w:t>nenhum desconto incidirá sobre a remuneração ou provento do Servidor.</w:t>
      </w:r>
    </w:p>
    <w:p w:rsidR="006335E2" w:rsidRDefault="006335E2" w:rsidP="006335E2">
      <w:pPr>
        <w:widowControl w:val="0"/>
        <w:ind w:left="851"/>
        <w:jc w:val="both"/>
      </w:pPr>
      <w:r w:rsidRPr="006335E2">
        <w:t xml:space="preserve">Parágrafo </w:t>
      </w:r>
      <w:r w:rsidR="0012336A">
        <w:t>ú</w:t>
      </w:r>
      <w:r w:rsidRPr="006335E2">
        <w:t>nico</w:t>
      </w:r>
      <w:r w:rsidR="0012336A">
        <w:t>.</w:t>
      </w:r>
      <w:r w:rsidRPr="006335E2">
        <w:t xml:space="preserve"> Mediante autorização expressa do Servidor, poderá haver consignação em folha de pagamento a favor de terceiros, a critério da administração e com reposição de custos, até o limite de 30% (trinta por cento) da soma do vencimento, mais vantagens permanentes</w:t>
      </w:r>
      <w:r w:rsidR="00EF60BB">
        <w:t>.</w:t>
      </w:r>
    </w:p>
    <w:p w:rsidR="006335E2" w:rsidRPr="006335E2" w:rsidRDefault="006335E2" w:rsidP="006335E2">
      <w:pPr>
        <w:widowControl w:val="0"/>
        <w:ind w:left="851"/>
        <w:jc w:val="both"/>
      </w:pPr>
      <w:r w:rsidRPr="006335E2">
        <w:t>(...)”</w:t>
      </w:r>
    </w:p>
    <w:p w:rsidR="006335E2" w:rsidRPr="006335E2" w:rsidRDefault="006335E2" w:rsidP="006335E2">
      <w:pPr>
        <w:widowControl w:val="0"/>
        <w:ind w:firstLine="851"/>
        <w:jc w:val="both"/>
      </w:pPr>
    </w:p>
    <w:p w:rsidR="006335E2" w:rsidRPr="006335E2" w:rsidRDefault="006335E2" w:rsidP="006335E2">
      <w:pPr>
        <w:widowControl w:val="0"/>
        <w:ind w:firstLine="851"/>
        <w:jc w:val="both"/>
      </w:pPr>
      <w:r w:rsidRPr="006335E2">
        <w:t>Art. 2</w:t>
      </w:r>
      <w:r w:rsidRPr="006335E2">
        <w:rPr>
          <w:strike/>
        </w:rPr>
        <w:t>º</w:t>
      </w:r>
      <w:r w:rsidRPr="006335E2">
        <w:rPr>
          <w:bCs/>
        </w:rPr>
        <w:t xml:space="preserve"> </w:t>
      </w:r>
      <w:bookmarkStart w:id="2" w:name="artigo_5"/>
      <w:r w:rsidRPr="006335E2">
        <w:rPr>
          <w:bCs/>
        </w:rPr>
        <w:t>Os demais dispositivos permanecem inalterados</w:t>
      </w:r>
      <w:r>
        <w:rPr>
          <w:bCs/>
        </w:rPr>
        <w:t>.</w:t>
      </w:r>
    </w:p>
    <w:p w:rsidR="006335E2" w:rsidRDefault="006335E2" w:rsidP="006335E2">
      <w:pPr>
        <w:widowControl w:val="0"/>
        <w:ind w:firstLine="851"/>
        <w:jc w:val="both"/>
      </w:pPr>
    </w:p>
    <w:p w:rsidR="006335E2" w:rsidRPr="00E304D2" w:rsidRDefault="006335E2" w:rsidP="006335E2">
      <w:pPr>
        <w:widowControl w:val="0"/>
        <w:ind w:firstLine="851"/>
        <w:jc w:val="both"/>
        <w:rPr>
          <w:rFonts w:cs="Arial"/>
          <w:szCs w:val="22"/>
        </w:rPr>
      </w:pPr>
      <w:r w:rsidRPr="006335E2">
        <w:t xml:space="preserve">Art. </w:t>
      </w:r>
      <w:bookmarkEnd w:id="2"/>
      <w:r w:rsidRPr="006335E2">
        <w:t>3</w:t>
      </w:r>
      <w:r w:rsidRPr="006335E2">
        <w:rPr>
          <w:strike/>
        </w:rPr>
        <w:t>º</w:t>
      </w:r>
      <w:r w:rsidRPr="006335E2">
        <w:t xml:space="preserve"> Esta Lei entr</w:t>
      </w:r>
      <w:r>
        <w:t>a</w:t>
      </w:r>
      <w:r w:rsidRPr="006335E2">
        <w:t xml:space="preserve"> em vigor a contar de sua publicação.</w:t>
      </w:r>
    </w:p>
    <w:p w:rsidR="00D80341" w:rsidRDefault="00D80341" w:rsidP="00076636">
      <w:pPr>
        <w:ind w:firstLine="851"/>
        <w:jc w:val="both"/>
      </w:pPr>
    </w:p>
    <w:p w:rsidR="00410C79" w:rsidRDefault="00410C79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0C79" w:rsidRDefault="00410C79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D0450" w:rsidRDefault="003A0516" w:rsidP="00410C79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410C79" w:rsidRDefault="00410C79" w:rsidP="00410C79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10C79" w:rsidRDefault="00410C79" w:rsidP="00410C79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001D6" w:rsidRDefault="009001D6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001D6" w:rsidRDefault="009001D6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0C79" w:rsidRDefault="00410C79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</w:t>
      </w:r>
      <w:r w:rsidR="00C31EF1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 xml:space="preserve"> </w:t>
      </w:r>
      <w:r w:rsidR="006335E2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/18.-</w:t>
      </w:r>
    </w:p>
    <w:sectPr w:rsidR="00410C79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7D71AE"/>
    <w:multiLevelType w:val="hybridMultilevel"/>
    <w:tmpl w:val="DCB25280"/>
    <w:lvl w:ilvl="0" w:tplc="96CEDFE4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9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19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2"/>
  </w:num>
  <w:num w:numId="14">
    <w:abstractNumId w:val="16"/>
  </w:num>
  <w:num w:numId="15">
    <w:abstractNumId w:val="5"/>
  </w:num>
  <w:num w:numId="16">
    <w:abstractNumId w:val="13"/>
  </w:num>
  <w:num w:numId="17">
    <w:abstractNumId w:val="17"/>
  </w:num>
  <w:num w:numId="18">
    <w:abstractNumId w:val="1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349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9B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4F34"/>
    <w:rsid w:val="0007519E"/>
    <w:rsid w:val="000760A9"/>
    <w:rsid w:val="0007635B"/>
    <w:rsid w:val="00076636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A19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049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30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17BE0"/>
    <w:rsid w:val="001201CE"/>
    <w:rsid w:val="00120448"/>
    <w:rsid w:val="00121105"/>
    <w:rsid w:val="001214A6"/>
    <w:rsid w:val="001218E6"/>
    <w:rsid w:val="00121B5F"/>
    <w:rsid w:val="00123319"/>
    <w:rsid w:val="0012336A"/>
    <w:rsid w:val="00123C9C"/>
    <w:rsid w:val="00123EF5"/>
    <w:rsid w:val="00124149"/>
    <w:rsid w:val="00124428"/>
    <w:rsid w:val="00125AE2"/>
    <w:rsid w:val="00125CE1"/>
    <w:rsid w:val="00125E8C"/>
    <w:rsid w:val="0012613F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2CA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283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D0E"/>
    <w:rsid w:val="00172E01"/>
    <w:rsid w:val="001736DD"/>
    <w:rsid w:val="00173E11"/>
    <w:rsid w:val="00173EA4"/>
    <w:rsid w:val="0017400A"/>
    <w:rsid w:val="00174EA8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3098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CA0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20C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178"/>
    <w:rsid w:val="00235577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0E00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15A"/>
    <w:rsid w:val="00254A6A"/>
    <w:rsid w:val="00255B8F"/>
    <w:rsid w:val="00256085"/>
    <w:rsid w:val="002575EA"/>
    <w:rsid w:val="002600D0"/>
    <w:rsid w:val="0026033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6F2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562E"/>
    <w:rsid w:val="00296406"/>
    <w:rsid w:val="002964E2"/>
    <w:rsid w:val="0029656C"/>
    <w:rsid w:val="002966A8"/>
    <w:rsid w:val="00296D02"/>
    <w:rsid w:val="00296F8B"/>
    <w:rsid w:val="002973C9"/>
    <w:rsid w:val="0029788A"/>
    <w:rsid w:val="00297AAC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A67ED"/>
    <w:rsid w:val="002B0715"/>
    <w:rsid w:val="002B0891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4EDA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0F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B7692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C6891"/>
    <w:rsid w:val="003C6976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165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BBC"/>
    <w:rsid w:val="00402C85"/>
    <w:rsid w:val="004038DA"/>
    <w:rsid w:val="00403EF7"/>
    <w:rsid w:val="00404052"/>
    <w:rsid w:val="004041F7"/>
    <w:rsid w:val="00404B67"/>
    <w:rsid w:val="00404CBA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08"/>
    <w:rsid w:val="00410BD4"/>
    <w:rsid w:val="00410C79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461"/>
    <w:rsid w:val="00416825"/>
    <w:rsid w:val="00416B90"/>
    <w:rsid w:val="0041740C"/>
    <w:rsid w:val="00417851"/>
    <w:rsid w:val="0041786F"/>
    <w:rsid w:val="00417CCF"/>
    <w:rsid w:val="0042011C"/>
    <w:rsid w:val="00420788"/>
    <w:rsid w:val="00420AF0"/>
    <w:rsid w:val="00421B38"/>
    <w:rsid w:val="00421DB3"/>
    <w:rsid w:val="00422F27"/>
    <w:rsid w:val="004235D6"/>
    <w:rsid w:val="00423689"/>
    <w:rsid w:val="00423EDC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35A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CAE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1A88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58F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766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839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149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5F8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53E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3F63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5E2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93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12F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17B4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67EFD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3C0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559D"/>
    <w:rsid w:val="007C6014"/>
    <w:rsid w:val="007C6D0D"/>
    <w:rsid w:val="007C731D"/>
    <w:rsid w:val="007C7342"/>
    <w:rsid w:val="007C73AC"/>
    <w:rsid w:val="007C7CDB"/>
    <w:rsid w:val="007C7E35"/>
    <w:rsid w:val="007D01FC"/>
    <w:rsid w:val="007D048A"/>
    <w:rsid w:val="007D09C3"/>
    <w:rsid w:val="007D0E3C"/>
    <w:rsid w:val="007D19B0"/>
    <w:rsid w:val="007D1ECB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7CA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DE8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076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043"/>
    <w:rsid w:val="008C79C6"/>
    <w:rsid w:val="008D0035"/>
    <w:rsid w:val="008D02AC"/>
    <w:rsid w:val="008D04A8"/>
    <w:rsid w:val="008D0C96"/>
    <w:rsid w:val="008D1606"/>
    <w:rsid w:val="008D1911"/>
    <w:rsid w:val="008D1F36"/>
    <w:rsid w:val="008D1F41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1D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A1"/>
    <w:rsid w:val="00920FCF"/>
    <w:rsid w:val="009211B6"/>
    <w:rsid w:val="00921579"/>
    <w:rsid w:val="00922289"/>
    <w:rsid w:val="0092234C"/>
    <w:rsid w:val="00922CA7"/>
    <w:rsid w:val="00922E08"/>
    <w:rsid w:val="00922F58"/>
    <w:rsid w:val="0092321F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4178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1C0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3765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1CED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0FE2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70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0AF9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0C02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4D09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331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69DC"/>
    <w:rsid w:val="00AB6BF0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908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7BA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4D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47E"/>
    <w:rsid w:val="00B8498C"/>
    <w:rsid w:val="00B8592C"/>
    <w:rsid w:val="00B86504"/>
    <w:rsid w:val="00B866F5"/>
    <w:rsid w:val="00B86812"/>
    <w:rsid w:val="00B86D5E"/>
    <w:rsid w:val="00B86E08"/>
    <w:rsid w:val="00B876B2"/>
    <w:rsid w:val="00B87CFA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38D1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472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37B"/>
    <w:rsid w:val="00C068BB"/>
    <w:rsid w:val="00C06D53"/>
    <w:rsid w:val="00C0736C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3095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27EBD"/>
    <w:rsid w:val="00C310F4"/>
    <w:rsid w:val="00C312C4"/>
    <w:rsid w:val="00C315C0"/>
    <w:rsid w:val="00C31884"/>
    <w:rsid w:val="00C31A4D"/>
    <w:rsid w:val="00C31D87"/>
    <w:rsid w:val="00C31EF1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645D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1ECB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07B8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B0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0341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6E0E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969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565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ED0"/>
    <w:rsid w:val="00E82111"/>
    <w:rsid w:val="00E82859"/>
    <w:rsid w:val="00E82DB0"/>
    <w:rsid w:val="00E830D1"/>
    <w:rsid w:val="00E833E7"/>
    <w:rsid w:val="00E83D04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57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450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2FB5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60BB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94F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2D94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1F5A"/>
    <w:rsid w:val="00F82EFD"/>
    <w:rsid w:val="00F83ACD"/>
    <w:rsid w:val="00F83C57"/>
    <w:rsid w:val="00F8506D"/>
    <w:rsid w:val="00F854CB"/>
    <w:rsid w:val="00F855FD"/>
    <w:rsid w:val="00F8684C"/>
    <w:rsid w:val="00F871A1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2F5D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124"/>
    <w:rsid w:val="00FC5A7F"/>
    <w:rsid w:val="00FC5C01"/>
    <w:rsid w:val="00FC6061"/>
    <w:rsid w:val="00FC68BB"/>
    <w:rsid w:val="00FD01D7"/>
    <w:rsid w:val="00FD03CB"/>
    <w:rsid w:val="00FD0DDB"/>
    <w:rsid w:val="00FD0F1C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6DE323B8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70DD-223E-4465-811F-5F8E3AF0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216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5</cp:revision>
  <cp:lastPrinted>2017-12-26T10:33:00Z</cp:lastPrinted>
  <dcterms:created xsi:type="dcterms:W3CDTF">2018-05-29T17:00:00Z</dcterms:created>
  <dcterms:modified xsi:type="dcterms:W3CDTF">2018-05-29T17:05:00Z</dcterms:modified>
</cp:coreProperties>
</file>